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1E0" w:firstRow="1" w:lastRow="1" w:firstColumn="1" w:lastColumn="1" w:noHBand="0" w:noVBand="0"/>
      </w:tblPr>
      <w:tblGrid>
        <w:gridCol w:w="2715"/>
        <w:gridCol w:w="7885"/>
      </w:tblGrid>
      <w:tr w:rsidR="00E76D75" w14:paraId="71BC91C7" w14:textId="77777777" w:rsidTr="003B6EAF">
        <w:trPr>
          <w:trHeight w:val="2025"/>
        </w:trPr>
        <w:tc>
          <w:tcPr>
            <w:tcW w:w="2715" w:type="dxa"/>
          </w:tcPr>
          <w:p w14:paraId="71BC91C0" w14:textId="64F9104E" w:rsidR="00E76D75" w:rsidRDefault="001175EA">
            <w:r>
              <w:t xml:space="preserve">  </w:t>
            </w:r>
            <w:r w:rsidR="008B32A3">
              <w:rPr>
                <w:noProof/>
              </w:rPr>
              <w:drawing>
                <wp:inline distT="0" distB="0" distL="0" distR="0" wp14:anchorId="71BC922C" wp14:editId="2F798BE8">
                  <wp:extent cx="1219200" cy="11525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5" w:type="dxa"/>
          </w:tcPr>
          <w:p w14:paraId="71BC91C1" w14:textId="77777777" w:rsidR="00E76D75" w:rsidRDefault="00E76D75">
            <w:pPr>
              <w:widowControl w:val="0"/>
              <w:jc w:val="center"/>
              <w:rPr>
                <w:rFonts w:eastAsia="Arial Unicode MS"/>
                <w:color w:val="000000"/>
                <w:kern w:val="28"/>
                <w:sz w:val="52"/>
                <w:szCs w:val="52"/>
                <w:lang w:val="en"/>
              </w:rPr>
            </w:pPr>
            <w:r>
              <w:rPr>
                <w:sz w:val="52"/>
                <w:szCs w:val="52"/>
                <w:lang w:val="en"/>
              </w:rPr>
              <w:t>Central Equipment</w:t>
            </w:r>
            <w:r w:rsidR="00093F2B">
              <w:rPr>
                <w:sz w:val="52"/>
                <w:szCs w:val="52"/>
                <w:lang w:val="en"/>
              </w:rPr>
              <w:t>, LLC</w:t>
            </w:r>
          </w:p>
          <w:p w14:paraId="71BC91C2" w14:textId="77777777" w:rsidR="00E76D75" w:rsidRDefault="00093F2B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>PO</w:t>
            </w:r>
            <w:r w:rsidR="00E76D75">
              <w:rPr>
                <w:sz w:val="36"/>
                <w:szCs w:val="36"/>
                <w:lang w:val="en"/>
              </w:rPr>
              <w:t xml:space="preserve"> Box 781</w:t>
            </w:r>
            <w:r>
              <w:rPr>
                <w:sz w:val="36"/>
                <w:szCs w:val="36"/>
                <w:lang w:val="en"/>
              </w:rPr>
              <w:t xml:space="preserve"> - </w:t>
            </w:r>
            <w:r w:rsidR="00E76D75">
              <w:rPr>
                <w:sz w:val="36"/>
                <w:szCs w:val="36"/>
                <w:lang w:val="en"/>
              </w:rPr>
              <w:t xml:space="preserve"> Mattapoisett MA, 02739</w:t>
            </w:r>
          </w:p>
          <w:p w14:paraId="71BC91C3" w14:textId="77777777" w:rsidR="00E76D75" w:rsidRDefault="00E76D75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>800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472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 xml:space="preserve">7747 </w:t>
            </w:r>
            <w:r w:rsidR="002653C0">
              <w:rPr>
                <w:sz w:val="36"/>
                <w:szCs w:val="36"/>
                <w:lang w:val="en"/>
              </w:rPr>
              <w:t>-</w:t>
            </w:r>
            <w:r>
              <w:rPr>
                <w:sz w:val="36"/>
                <w:szCs w:val="36"/>
                <w:lang w:val="en"/>
              </w:rPr>
              <w:t xml:space="preserve"> F</w:t>
            </w:r>
            <w:r w:rsidR="002653C0">
              <w:rPr>
                <w:sz w:val="36"/>
                <w:szCs w:val="36"/>
                <w:lang w:val="en"/>
              </w:rPr>
              <w:t>ax</w:t>
            </w:r>
            <w:r>
              <w:rPr>
                <w:sz w:val="36"/>
                <w:szCs w:val="36"/>
                <w:lang w:val="en"/>
              </w:rPr>
              <w:t xml:space="preserve"> 508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758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9758</w:t>
            </w:r>
          </w:p>
          <w:p w14:paraId="71BC91C4" w14:textId="5FCDF415" w:rsidR="00E76D75" w:rsidRDefault="00E76D75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 xml:space="preserve">Email: </w:t>
            </w:r>
            <w:r w:rsidR="00631C76">
              <w:rPr>
                <w:sz w:val="36"/>
                <w:szCs w:val="36"/>
                <w:lang w:val="en"/>
              </w:rPr>
              <w:t>info</w:t>
            </w:r>
            <w:r w:rsidR="007F79BC">
              <w:rPr>
                <w:sz w:val="36"/>
                <w:szCs w:val="36"/>
                <w:lang w:val="en"/>
              </w:rPr>
              <w:t>@central-equipment.net</w:t>
            </w:r>
          </w:p>
          <w:p w14:paraId="71BC91C5" w14:textId="77777777" w:rsidR="00DD72D1" w:rsidRPr="00DD72D1" w:rsidRDefault="00DD72D1" w:rsidP="00DD72D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71BC91C6" w14:textId="77777777" w:rsidR="00E76D75" w:rsidRPr="00093F2B" w:rsidRDefault="00DD72D1" w:rsidP="00DD72D1">
            <w:pPr>
              <w:jc w:val="center"/>
              <w:rPr>
                <w:sz w:val="28"/>
                <w:szCs w:val="28"/>
              </w:rPr>
            </w:pPr>
            <w:r w:rsidRPr="00093F2B">
              <w:rPr>
                <w:sz w:val="28"/>
                <w:szCs w:val="28"/>
              </w:rPr>
              <w:t>www.central-equipment.net</w:t>
            </w:r>
          </w:p>
        </w:tc>
      </w:tr>
    </w:tbl>
    <w:p w14:paraId="71BC91C8" w14:textId="77777777" w:rsidR="00093F2B" w:rsidRPr="00A33D9A" w:rsidRDefault="00093F2B" w:rsidP="009A7880">
      <w:pPr>
        <w:pBdr>
          <w:bottom w:val="single" w:sz="12" w:space="0" w:color="auto"/>
        </w:pBdr>
        <w:rPr>
          <w:b/>
          <w:sz w:val="14"/>
          <w:szCs w:val="14"/>
        </w:rPr>
      </w:pPr>
    </w:p>
    <w:p w14:paraId="71BC91C9" w14:textId="77777777" w:rsidR="00093F2B" w:rsidRPr="00B02BD8" w:rsidRDefault="00093F2B" w:rsidP="00F4553C">
      <w:pPr>
        <w:jc w:val="center"/>
        <w:rPr>
          <w:b/>
          <w:sz w:val="16"/>
          <w:szCs w:val="16"/>
        </w:rPr>
      </w:pPr>
    </w:p>
    <w:p w14:paraId="71BC91CA" w14:textId="77777777" w:rsidR="00FA0F17" w:rsidRDefault="00FA0F17" w:rsidP="00FA0F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 have extended our Massachusetts State Contracts to all state and local agencies in:</w:t>
      </w:r>
    </w:p>
    <w:p w14:paraId="71BC91CB" w14:textId="77777777" w:rsidR="00FA0F17" w:rsidRPr="00085396" w:rsidRDefault="00FA0F17" w:rsidP="00FA0F17">
      <w:pPr>
        <w:jc w:val="center"/>
        <w:rPr>
          <w:rFonts w:asciiTheme="minorHAnsi" w:hAnsiTheme="minorHAnsi"/>
          <w:b/>
          <w:sz w:val="36"/>
          <w:szCs w:val="36"/>
        </w:rPr>
      </w:pPr>
      <w:r w:rsidRPr="00085396">
        <w:rPr>
          <w:rFonts w:asciiTheme="minorHAnsi" w:hAnsiTheme="minorHAnsi"/>
          <w:b/>
          <w:color w:val="FF0000"/>
          <w:sz w:val="36"/>
          <w:szCs w:val="36"/>
        </w:rPr>
        <w:t>**</w:t>
      </w:r>
      <w:r w:rsidR="00AC2FB8">
        <w:rPr>
          <w:rFonts w:asciiTheme="minorHAnsi" w:hAnsiTheme="minorHAnsi"/>
          <w:b/>
          <w:color w:val="FF0000"/>
          <w:sz w:val="36"/>
          <w:szCs w:val="36"/>
        </w:rPr>
        <w:t>VERMONT</w:t>
      </w:r>
      <w:r w:rsidRPr="00085396">
        <w:rPr>
          <w:rFonts w:asciiTheme="minorHAnsi" w:hAnsiTheme="minorHAnsi"/>
          <w:b/>
          <w:color w:val="FF0000"/>
          <w:sz w:val="36"/>
          <w:szCs w:val="36"/>
        </w:rPr>
        <w:t>**</w:t>
      </w:r>
    </w:p>
    <w:p w14:paraId="04EA2172" w14:textId="6D872BC7" w:rsidR="00842CC3" w:rsidRPr="00893C51" w:rsidRDefault="00842CC3" w:rsidP="00893C5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93C51" w:rsidRPr="00893C51">
        <w:rPr>
          <w:b/>
          <w:color w:val="FF0000"/>
          <w:sz w:val="32"/>
          <w:szCs w:val="32"/>
        </w:rPr>
        <w:t>PSE01</w:t>
      </w:r>
      <w:r w:rsidR="00893C51" w:rsidRPr="00893C51">
        <w:rPr>
          <w:b/>
          <w:sz w:val="32"/>
          <w:szCs w:val="32"/>
        </w:rPr>
        <w:t xml:space="preserve"> – Public Safety Equipment and Two</w:t>
      </w:r>
      <w:r w:rsidR="00BF60E6">
        <w:rPr>
          <w:b/>
          <w:sz w:val="32"/>
          <w:szCs w:val="32"/>
        </w:rPr>
        <w:t>-</w:t>
      </w:r>
      <w:r w:rsidR="00893C51" w:rsidRPr="00893C51">
        <w:rPr>
          <w:b/>
          <w:sz w:val="32"/>
          <w:szCs w:val="32"/>
        </w:rPr>
        <w:t>Way Radio Equipment</w:t>
      </w:r>
    </w:p>
    <w:p w14:paraId="36879CE3" w14:textId="77777777" w:rsidR="00BD66E8" w:rsidRPr="00150921" w:rsidRDefault="00BD66E8" w:rsidP="00BD66E8">
      <w:pPr>
        <w:jc w:val="center"/>
        <w:rPr>
          <w:rStyle w:val="Hyperlink"/>
          <w:sz w:val="40"/>
          <w:szCs w:val="40"/>
        </w:rPr>
      </w:pPr>
      <w:hyperlink r:id="rId6" w:history="1">
        <w:r w:rsidRPr="00150921">
          <w:rPr>
            <w:rStyle w:val="Hyperlink"/>
            <w:sz w:val="40"/>
            <w:szCs w:val="40"/>
          </w:rPr>
          <w:t>www.commbuys.com</w:t>
        </w:r>
      </w:hyperlink>
    </w:p>
    <w:p w14:paraId="0B9A8BA8" w14:textId="77777777" w:rsidR="00BD66E8" w:rsidRPr="0004650F" w:rsidRDefault="00BD66E8" w:rsidP="00BD66E8">
      <w:pPr>
        <w:jc w:val="center"/>
        <w:rPr>
          <w:rStyle w:val="Hyperlink"/>
          <w:color w:val="FF0000"/>
          <w:sz w:val="28"/>
          <w:szCs w:val="28"/>
        </w:rPr>
      </w:pPr>
      <w:r w:rsidRPr="0004650F">
        <w:rPr>
          <w:rStyle w:val="Hyperlink"/>
          <w:color w:val="FF0000"/>
          <w:sz w:val="28"/>
          <w:szCs w:val="28"/>
        </w:rPr>
        <w:t xml:space="preserve">NEW </w:t>
      </w:r>
      <w:r>
        <w:rPr>
          <w:rStyle w:val="Hyperlink"/>
          <w:color w:val="FF0000"/>
          <w:sz w:val="28"/>
          <w:szCs w:val="28"/>
        </w:rPr>
        <w:t>CONTRACT ADDITIONS</w:t>
      </w:r>
      <w:r w:rsidRPr="0004650F">
        <w:rPr>
          <w:rStyle w:val="Hyperlink"/>
          <w:color w:val="FF0000"/>
          <w:sz w:val="28"/>
          <w:szCs w:val="28"/>
        </w:rPr>
        <w:t xml:space="preserve"> HIG</w:t>
      </w:r>
      <w:r>
        <w:rPr>
          <w:rStyle w:val="Hyperlink"/>
          <w:color w:val="FF0000"/>
          <w:sz w:val="28"/>
          <w:szCs w:val="28"/>
        </w:rPr>
        <w:t>H</w:t>
      </w:r>
      <w:r w:rsidRPr="0004650F">
        <w:rPr>
          <w:rStyle w:val="Hyperlink"/>
          <w:color w:val="FF0000"/>
          <w:sz w:val="28"/>
          <w:szCs w:val="28"/>
        </w:rPr>
        <w:t>LIGHTED IN RED</w:t>
      </w:r>
    </w:p>
    <w:p w14:paraId="42EC61AE" w14:textId="77777777" w:rsidR="00BD66E8" w:rsidRPr="00B02BD8" w:rsidRDefault="00BD66E8" w:rsidP="00BD66E8">
      <w:pPr>
        <w:jc w:val="center"/>
        <w:rPr>
          <w:sz w:val="8"/>
          <w:szCs w:val="8"/>
        </w:rPr>
      </w:pPr>
    </w:p>
    <w:p w14:paraId="47BCD8C4" w14:textId="77777777" w:rsidR="00C63D1B" w:rsidRPr="001B5AEF" w:rsidRDefault="00C63D1B" w:rsidP="00C63D1B">
      <w:pPr>
        <w:rPr>
          <w:sz w:val="16"/>
          <w:szCs w:val="16"/>
        </w:rPr>
      </w:pPr>
    </w:p>
    <w:tbl>
      <w:tblPr>
        <w:tblW w:w="22900" w:type="dxa"/>
        <w:tblLook w:val="01E0" w:firstRow="1" w:lastRow="1" w:firstColumn="1" w:lastColumn="1" w:noHBand="0" w:noVBand="0"/>
      </w:tblPr>
      <w:tblGrid>
        <w:gridCol w:w="2277"/>
        <w:gridCol w:w="2277"/>
        <w:gridCol w:w="2277"/>
        <w:gridCol w:w="2277"/>
        <w:gridCol w:w="2277"/>
        <w:gridCol w:w="2277"/>
        <w:gridCol w:w="2636"/>
        <w:gridCol w:w="2034"/>
        <w:gridCol w:w="2246"/>
        <w:gridCol w:w="2322"/>
      </w:tblGrid>
      <w:tr w:rsidR="00C63D1B" w14:paraId="28721AE9" w14:textId="77777777" w:rsidTr="00D06D37">
        <w:trPr>
          <w:trHeight w:val="108"/>
        </w:trPr>
        <w:tc>
          <w:tcPr>
            <w:tcW w:w="2277" w:type="dxa"/>
          </w:tcPr>
          <w:p w14:paraId="32D4B697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1</w:t>
            </w:r>
          </w:p>
          <w:p w14:paraId="256D7B1A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orn Recorders</w:t>
            </w:r>
          </w:p>
          <w:p w14:paraId="7418496B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S – Mouthpieces </w:t>
            </w:r>
          </w:p>
          <w:p w14:paraId="62C577D1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anced ID Detection</w:t>
            </w:r>
          </w:p>
          <w:p w14:paraId="4C928722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D Brands</w:t>
            </w:r>
          </w:p>
          <w:p w14:paraId="2C570702" w14:textId="77777777" w:rsidR="00C63D1B" w:rsidRDefault="00C63D1B" w:rsidP="00D06D37">
            <w:pPr>
              <w:rPr>
                <w:sz w:val="22"/>
                <w:szCs w:val="22"/>
              </w:rPr>
            </w:pPr>
            <w:r w:rsidRPr="588AC00F">
              <w:rPr>
                <w:sz w:val="22"/>
                <w:szCs w:val="22"/>
              </w:rPr>
              <w:t>American Locker</w:t>
            </w:r>
          </w:p>
          <w:p w14:paraId="21B4A188" w14:textId="77777777" w:rsidR="00C63D1B" w:rsidRDefault="00C63D1B" w:rsidP="00D06D37">
            <w:pPr>
              <w:rPr>
                <w:color w:val="FF0000"/>
                <w:sz w:val="22"/>
                <w:szCs w:val="22"/>
              </w:rPr>
            </w:pPr>
            <w:r w:rsidRPr="588AC00F">
              <w:rPr>
                <w:sz w:val="22"/>
                <w:szCs w:val="22"/>
              </w:rPr>
              <w:t>BioSound</w:t>
            </w:r>
            <w:r w:rsidRPr="588AC00F">
              <w:rPr>
                <w:color w:val="FF0000"/>
                <w:sz w:val="22"/>
                <w:szCs w:val="22"/>
              </w:rPr>
              <w:t xml:space="preserve"> </w:t>
            </w:r>
          </w:p>
          <w:p w14:paraId="29A5B506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ckhawk Industries</w:t>
            </w:r>
          </w:p>
          <w:p w14:paraId="551E801E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ckinton</w:t>
            </w:r>
          </w:p>
          <w:p w14:paraId="0E25F00B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ue Line</w:t>
            </w:r>
          </w:p>
          <w:p w14:paraId="6076941C" w14:textId="1BB638A8" w:rsidR="00C63D1B" w:rsidRPr="004B4FFB" w:rsidRDefault="00C63D1B" w:rsidP="00D06D37">
            <w:pPr>
              <w:rPr>
                <w:color w:val="FF0000"/>
                <w:sz w:val="22"/>
                <w:szCs w:val="22"/>
              </w:rPr>
            </w:pPr>
            <w:r w:rsidRPr="004B4FFB">
              <w:rPr>
                <w:color w:val="FF0000"/>
                <w:sz w:val="22"/>
                <w:szCs w:val="22"/>
              </w:rPr>
              <w:t>Bola Wrap</w:t>
            </w:r>
            <w:r w:rsidR="005162E0">
              <w:rPr>
                <w:color w:val="FF0000"/>
                <w:sz w:val="22"/>
                <w:szCs w:val="22"/>
              </w:rPr>
              <w:t xml:space="preserve"> R</w:t>
            </w:r>
            <w:r w:rsidRPr="004B4FFB">
              <w:rPr>
                <w:color w:val="FF0000"/>
                <w:sz w:val="22"/>
                <w:szCs w:val="22"/>
              </w:rPr>
              <w:t>emote</w:t>
            </w:r>
          </w:p>
          <w:p w14:paraId="401CE644" w14:textId="2924FE0C" w:rsidR="00C63D1B" w:rsidRPr="00B86EB9" w:rsidRDefault="005162E0" w:rsidP="00D06D37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R</w:t>
            </w:r>
            <w:r w:rsidR="00C63D1B">
              <w:rPr>
                <w:color w:val="FF0000"/>
                <w:sz w:val="22"/>
                <w:szCs w:val="22"/>
              </w:rPr>
              <w:t>estraint</w:t>
            </w:r>
            <w:r w:rsidR="00C63D1B">
              <w:rPr>
                <w:noProof/>
              </w:rPr>
              <w:drawing>
                <wp:inline distT="0" distB="0" distL="0" distR="0" wp14:anchorId="3C7F172A" wp14:editId="72A87AC6">
                  <wp:extent cx="1027153" cy="238125"/>
                  <wp:effectExtent l="0" t="0" r="1905" b="0"/>
                  <wp:docPr id="261800725" name="Picture 261800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321" cy="251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BA8E5A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lle </w:t>
            </w:r>
          </w:p>
          <w:p w14:paraId="22F3EFC2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undless Security</w:t>
            </w:r>
          </w:p>
          <w:p w14:paraId="0341AFE2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wnell</w:t>
            </w:r>
          </w:p>
          <w:p w14:paraId="0A0532BE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ffalo Armory</w:t>
            </w:r>
          </w:p>
          <w:p w14:paraId="04785B00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hnell</w:t>
            </w:r>
          </w:p>
          <w:p w14:paraId="1847CD69" w14:textId="77777777" w:rsidR="00C63D1B" w:rsidRPr="001B5AEF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ler Creek</w:t>
            </w:r>
          </w:p>
        </w:tc>
        <w:tc>
          <w:tcPr>
            <w:tcW w:w="2277" w:type="dxa"/>
          </w:tcPr>
          <w:p w14:paraId="159FE521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e Cracker</w:t>
            </w:r>
          </w:p>
          <w:p w14:paraId="3225E779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-No American Rescue</w:t>
            </w:r>
          </w:p>
          <w:p w14:paraId="732DE78B" w14:textId="77777777" w:rsidR="00C63D1B" w:rsidRDefault="00C63D1B" w:rsidP="00D06D37">
            <w:pPr>
              <w:rPr>
                <w:color w:val="FF0000"/>
                <w:sz w:val="22"/>
                <w:szCs w:val="22"/>
              </w:rPr>
            </w:pPr>
            <w:r w:rsidRPr="000F5BE5">
              <w:rPr>
                <w:sz w:val="22"/>
                <w:szCs w:val="22"/>
              </w:rPr>
              <w:t xml:space="preserve">CMI </w:t>
            </w:r>
            <w:r>
              <w:rPr>
                <w:sz w:val="22"/>
                <w:szCs w:val="22"/>
              </w:rPr>
              <w:t>–</w:t>
            </w:r>
            <w:r w:rsidRPr="000F5BE5">
              <w:rPr>
                <w:sz w:val="22"/>
                <w:szCs w:val="22"/>
              </w:rPr>
              <w:t xml:space="preserve"> Intoxilyzer</w:t>
            </w:r>
          </w:p>
          <w:p w14:paraId="4318B07D" w14:textId="77777777" w:rsidR="00C63D1B" w:rsidRPr="00C55F45" w:rsidRDefault="00C63D1B" w:rsidP="00D06D37">
            <w:pPr>
              <w:rPr>
                <w:sz w:val="22"/>
                <w:szCs w:val="22"/>
              </w:rPr>
            </w:pPr>
            <w:r w:rsidRPr="00C55F45">
              <w:rPr>
                <w:sz w:val="22"/>
                <w:szCs w:val="22"/>
              </w:rPr>
              <w:t>ColdFire – Fire Suppression</w:t>
            </w:r>
          </w:p>
          <w:p w14:paraId="253781F4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ept Seating</w:t>
            </w:r>
          </w:p>
          <w:p w14:paraId="5D813F9C" w14:textId="77777777" w:rsidR="00C63D1B" w:rsidRDefault="00C63D1B" w:rsidP="00D06D37">
            <w:pPr>
              <w:rPr>
                <w:sz w:val="22"/>
                <w:szCs w:val="22"/>
              </w:rPr>
            </w:pPr>
            <w:r w:rsidRPr="000F5BE5">
              <w:rPr>
                <w:sz w:val="22"/>
                <w:szCs w:val="22"/>
              </w:rPr>
              <w:t>Damascus Tactical</w:t>
            </w:r>
          </w:p>
          <w:p w14:paraId="427238EF" w14:textId="77777777" w:rsidR="00C63D1B" w:rsidRPr="00651722" w:rsidRDefault="00C63D1B" w:rsidP="00D06D37">
            <w:pPr>
              <w:rPr>
                <w:sz w:val="22"/>
                <w:szCs w:val="22"/>
              </w:rPr>
            </w:pPr>
            <w:r w:rsidRPr="00651722">
              <w:rPr>
                <w:sz w:val="22"/>
                <w:szCs w:val="22"/>
              </w:rPr>
              <w:t>DAX – Evidence Recorder SFST/DRE</w:t>
            </w:r>
          </w:p>
          <w:p w14:paraId="32FF0CEE" w14:textId="77777777" w:rsidR="00C63D1B" w:rsidRDefault="00C63D1B" w:rsidP="00D06D37">
            <w:pPr>
              <w:rPr>
                <w:sz w:val="22"/>
                <w:szCs w:val="22"/>
              </w:rPr>
            </w:pPr>
            <w:r w:rsidRPr="000F5BE5">
              <w:rPr>
                <w:sz w:val="22"/>
                <w:szCs w:val="22"/>
              </w:rPr>
              <w:t>Decatur Radar</w:t>
            </w:r>
          </w:p>
          <w:p w14:paraId="7D9FD3B5" w14:textId="77777777" w:rsidR="00C63D1B" w:rsidRPr="00C55F45" w:rsidRDefault="00C63D1B" w:rsidP="00D06D37">
            <w:pPr>
              <w:rPr>
                <w:sz w:val="22"/>
                <w:szCs w:val="22"/>
              </w:rPr>
            </w:pPr>
            <w:r w:rsidRPr="00C55F45">
              <w:rPr>
                <w:sz w:val="22"/>
                <w:szCs w:val="22"/>
              </w:rPr>
              <w:t>DigitalBlue  –Situational awareness app</w:t>
            </w:r>
          </w:p>
          <w:p w14:paraId="7789D15E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negan Systems</w:t>
            </w:r>
          </w:p>
          <w:p w14:paraId="7D3204D9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orStorm</w:t>
            </w:r>
            <w:r w:rsidRPr="00B27BF5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</w:p>
          <w:p w14:paraId="02F0E2DC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exSafe</w:t>
            </w:r>
          </w:p>
          <w:p w14:paraId="6E3BC64B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LIR </w:t>
            </w:r>
          </w:p>
          <w:p w14:paraId="06332A2E" w14:textId="77777777" w:rsidR="00C63D1B" w:rsidRPr="001B5AEF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&amp;G Leather</w:t>
            </w:r>
          </w:p>
        </w:tc>
        <w:tc>
          <w:tcPr>
            <w:tcW w:w="2277" w:type="dxa"/>
          </w:tcPr>
          <w:p w14:paraId="73E5E5B9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rett Metal</w:t>
            </w:r>
          </w:p>
          <w:p w14:paraId="55AAE131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ctors</w:t>
            </w:r>
          </w:p>
          <w:p w14:paraId="178DFFBA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tec</w:t>
            </w:r>
          </w:p>
          <w:p w14:paraId="3D983DC4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Orbital</w:t>
            </w:r>
          </w:p>
          <w:p w14:paraId="14864EB7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H Armor</w:t>
            </w:r>
          </w:p>
          <w:p w14:paraId="7F867308" w14:textId="77777777" w:rsidR="00C63D1B" w:rsidRDefault="00C63D1B" w:rsidP="00D06D3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Glove Crafters</w:t>
            </w:r>
          </w:p>
          <w:p w14:paraId="63F7EEB8" w14:textId="77777777" w:rsidR="00C63D1B" w:rsidRPr="00C55F45" w:rsidRDefault="00C63D1B" w:rsidP="00D06D37">
            <w:pPr>
              <w:rPr>
                <w:sz w:val="22"/>
                <w:szCs w:val="22"/>
              </w:rPr>
            </w:pPr>
            <w:r w:rsidRPr="00C55F45">
              <w:rPr>
                <w:rFonts w:asciiTheme="minorHAnsi" w:hAnsiTheme="minorHAnsi" w:cstheme="minorHAnsi"/>
                <w:sz w:val="22"/>
                <w:szCs w:val="22"/>
              </w:rPr>
              <w:t>GTDS Unit 4-KWDS Training Systems</w:t>
            </w:r>
          </w:p>
          <w:p w14:paraId="398DE994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tsheet</w:t>
            </w:r>
          </w:p>
          <w:p w14:paraId="1446995A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gins Corp</w:t>
            </w:r>
          </w:p>
          <w:p w14:paraId="7375C937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ppes</w:t>
            </w:r>
          </w:p>
          <w:p w14:paraId="08B533AD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mane Restraint</w:t>
            </w:r>
          </w:p>
          <w:p w14:paraId="2A8C2E85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therhead Tools</w:t>
            </w:r>
          </w:p>
          <w:p w14:paraId="5EE16068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TI Laser</w:t>
            </w:r>
          </w:p>
          <w:p w14:paraId="073C698D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ynn Peavey</w:t>
            </w:r>
            <w:r w:rsidRPr="00DE782B">
              <w:rPr>
                <w:sz w:val="22"/>
                <w:szCs w:val="22"/>
              </w:rPr>
              <w:t xml:space="preserve"> </w:t>
            </w:r>
          </w:p>
          <w:p w14:paraId="33A9EBB0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ola/Vigilant</w:t>
            </w:r>
          </w:p>
          <w:p w14:paraId="18C391E3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ola?Watchguard</w:t>
            </w:r>
          </w:p>
          <w:p w14:paraId="21C067DD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nel</w:t>
            </w:r>
          </w:p>
          <w:p w14:paraId="6D5D5E2D" w14:textId="77777777" w:rsidR="00C63D1B" w:rsidRPr="008F555B" w:rsidRDefault="00C63D1B" w:rsidP="00D06D37">
            <w:pPr>
              <w:rPr>
                <w:sz w:val="22"/>
                <w:szCs w:val="22"/>
              </w:rPr>
            </w:pPr>
            <w:r w:rsidRPr="008F555B">
              <w:rPr>
                <w:sz w:val="22"/>
                <w:szCs w:val="22"/>
              </w:rPr>
              <w:t>Millett</w:t>
            </w:r>
          </w:p>
          <w:p w14:paraId="31F2DCD5" w14:textId="77777777" w:rsidR="00C63D1B" w:rsidRPr="001B5AEF" w:rsidRDefault="00C63D1B" w:rsidP="00D06D37">
            <w:pPr>
              <w:rPr>
                <w:sz w:val="22"/>
                <w:szCs w:val="22"/>
              </w:rPr>
            </w:pPr>
            <w:r w:rsidRPr="008F555B">
              <w:rPr>
                <w:sz w:val="22"/>
                <w:szCs w:val="22"/>
              </w:rPr>
              <w:t>FAAC – MILO Range</w:t>
            </w:r>
          </w:p>
        </w:tc>
        <w:tc>
          <w:tcPr>
            <w:tcW w:w="2277" w:type="dxa"/>
          </w:tcPr>
          <w:p w14:paraId="4D0EB437" w14:textId="77777777" w:rsidR="00C63D1B" w:rsidRPr="0052739D" w:rsidRDefault="00C63D1B" w:rsidP="00D06D37">
            <w:pPr>
              <w:rPr>
                <w:sz w:val="22"/>
                <w:szCs w:val="22"/>
              </w:rPr>
            </w:pPr>
            <w:r w:rsidRPr="0052739D">
              <w:rPr>
                <w:sz w:val="22"/>
                <w:szCs w:val="22"/>
              </w:rPr>
              <w:t>Morphtec</w:t>
            </w:r>
          </w:p>
          <w:p w14:paraId="48247DD8" w14:textId="77777777" w:rsidR="00C63D1B" w:rsidRPr="0052739D" w:rsidRDefault="00C63D1B" w:rsidP="00D06D37">
            <w:pPr>
              <w:rPr>
                <w:sz w:val="22"/>
                <w:szCs w:val="22"/>
              </w:rPr>
            </w:pPr>
            <w:r w:rsidRPr="0052739D">
              <w:rPr>
                <w:sz w:val="22"/>
                <w:szCs w:val="22"/>
              </w:rPr>
              <w:t>M-Pro7</w:t>
            </w:r>
          </w:p>
          <w:p w14:paraId="3AFC9578" w14:textId="77777777" w:rsidR="00C63D1B" w:rsidRPr="00602F2B" w:rsidRDefault="00C63D1B" w:rsidP="00D06D37">
            <w:pPr>
              <w:rPr>
                <w:color w:val="FF0000"/>
                <w:sz w:val="22"/>
                <w:szCs w:val="22"/>
              </w:rPr>
            </w:pPr>
            <w:r w:rsidRPr="0052739D">
              <w:rPr>
                <w:sz w:val="22"/>
                <w:szCs w:val="22"/>
              </w:rPr>
              <w:t>Nexgen</w:t>
            </w:r>
          </w:p>
          <w:p w14:paraId="06FEF9CF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ght Optics USA</w:t>
            </w:r>
          </w:p>
          <w:p w14:paraId="7EC22C2C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ptic</w:t>
            </w:r>
          </w:p>
          <w:p w14:paraId="7A259A1A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erless</w:t>
            </w:r>
          </w:p>
          <w:p w14:paraId="0F95DD0C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lican</w:t>
            </w:r>
          </w:p>
          <w:p w14:paraId="034DC3BE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ltor</w:t>
            </w:r>
          </w:p>
          <w:p w14:paraId="595B1435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ilips</w:t>
            </w:r>
          </w:p>
          <w:p w14:paraId="16231A56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ey Restraints</w:t>
            </w:r>
          </w:p>
          <w:p w14:paraId="5BB620FE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ik Clot</w:t>
            </w:r>
          </w:p>
          <w:p w14:paraId="751CA29C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nger - BOSS Chair </w:t>
            </w:r>
          </w:p>
          <w:p w14:paraId="669741EA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man</w:t>
            </w:r>
          </w:p>
          <w:p w14:paraId="53C8A8F7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co</w:t>
            </w:r>
          </w:p>
          <w:p w14:paraId="5406E857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fety Flag</w:t>
            </w:r>
          </w:p>
          <w:p w14:paraId="280C3EED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r Helmets</w:t>
            </w:r>
          </w:p>
          <w:p w14:paraId="78D6E475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engeti</w:t>
            </w:r>
          </w:p>
          <w:p w14:paraId="67075EF4" w14:textId="77777777" w:rsidR="00C63D1B" w:rsidRDefault="00C63D1B" w:rsidP="00D06D37">
            <w:pPr>
              <w:rPr>
                <w:sz w:val="22"/>
                <w:szCs w:val="22"/>
              </w:rPr>
            </w:pPr>
            <w:r w:rsidRPr="008F555B">
              <w:rPr>
                <w:sz w:val="22"/>
                <w:szCs w:val="22"/>
              </w:rPr>
              <w:t>Simmons</w:t>
            </w:r>
          </w:p>
          <w:p w14:paraId="20D299A0" w14:textId="77777777" w:rsidR="00C63D1B" w:rsidRPr="001B5AEF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rchie</w:t>
            </w:r>
          </w:p>
        </w:tc>
        <w:tc>
          <w:tcPr>
            <w:tcW w:w="2277" w:type="dxa"/>
          </w:tcPr>
          <w:p w14:paraId="4A5C4094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t TW-H&amp;H</w:t>
            </w:r>
          </w:p>
          <w:p w14:paraId="5026431C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l</w:t>
            </w:r>
          </w:p>
          <w:p w14:paraId="66E95EBD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edwell</w:t>
            </w:r>
          </w:p>
          <w:p w14:paraId="21E46323" w14:textId="77777777" w:rsidR="00C63D1B" w:rsidRDefault="00C63D1B" w:rsidP="00D06D37">
            <w:pPr>
              <w:rPr>
                <w:color w:val="FF0000"/>
                <w:sz w:val="22"/>
                <w:szCs w:val="22"/>
              </w:rPr>
            </w:pPr>
            <w:r w:rsidRPr="588AC00F">
              <w:rPr>
                <w:sz w:val="22"/>
                <w:szCs w:val="22"/>
              </w:rPr>
              <w:t>StarWitness</w:t>
            </w:r>
          </w:p>
          <w:p w14:paraId="51BBED76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nger Spike</w:t>
            </w:r>
          </w:p>
          <w:p w14:paraId="3191A71A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ney Point</w:t>
            </w:r>
          </w:p>
          <w:p w14:paraId="3BC4651D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eamlight</w:t>
            </w:r>
          </w:p>
          <w:p w14:paraId="7867ED1D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ng Leather</w:t>
            </w:r>
          </w:p>
          <w:p w14:paraId="46005ABC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AT-T – Tems</w:t>
            </w:r>
          </w:p>
          <w:p w14:paraId="16A5B90A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sco</w:t>
            </w:r>
          </w:p>
          <w:p w14:paraId="6EB866D5" w14:textId="77777777" w:rsidR="00C63D1B" w:rsidRPr="00D35022" w:rsidRDefault="00C63D1B" w:rsidP="00D06D3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TeacherLock</w:t>
            </w:r>
          </w:p>
          <w:p w14:paraId="334DEE0B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der Corp</w:t>
            </w:r>
          </w:p>
          <w:p w14:paraId="4FB1EECB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cle Mikes</w:t>
            </w:r>
          </w:p>
          <w:p w14:paraId="7822B091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ed Public Safety</w:t>
            </w:r>
          </w:p>
          <w:p w14:paraId="65DCAE2C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ed Shield</w:t>
            </w:r>
          </w:p>
          <w:p w14:paraId="5E12C5CB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 Armor</w:t>
            </w:r>
          </w:p>
          <w:p w14:paraId="113AE799" w14:textId="77777777" w:rsidR="00C63D1B" w:rsidRPr="00C55F45" w:rsidRDefault="00C63D1B" w:rsidP="00D06D37">
            <w:pPr>
              <w:rPr>
                <w:sz w:val="22"/>
                <w:szCs w:val="22"/>
              </w:rPr>
            </w:pPr>
            <w:r w:rsidRPr="00C55F45">
              <w:rPr>
                <w:sz w:val="22"/>
                <w:szCs w:val="22"/>
              </w:rPr>
              <w:t>ViewPack  –</w:t>
            </w:r>
            <w:r>
              <w:rPr>
                <w:sz w:val="22"/>
                <w:szCs w:val="22"/>
              </w:rPr>
              <w:t xml:space="preserve">  </w:t>
            </w:r>
            <w:r w:rsidRPr="00C55F45">
              <w:rPr>
                <w:sz w:val="22"/>
                <w:szCs w:val="22"/>
              </w:rPr>
              <w:t>Faceshields</w:t>
            </w:r>
          </w:p>
          <w:p w14:paraId="1BD38CCF" w14:textId="77777777" w:rsidR="00C63D1B" w:rsidRPr="001B5AEF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TAC</w:t>
            </w:r>
          </w:p>
        </w:tc>
        <w:tc>
          <w:tcPr>
            <w:tcW w:w="2277" w:type="dxa"/>
            <w:shd w:val="clear" w:color="auto" w:fill="auto"/>
          </w:tcPr>
          <w:p w14:paraId="1DCDABD5" w14:textId="77777777" w:rsidR="00C63D1B" w:rsidRPr="001B5AEF" w:rsidRDefault="00C63D1B" w:rsidP="00D06D37">
            <w:pPr>
              <w:rPr>
                <w:sz w:val="22"/>
                <w:szCs w:val="22"/>
              </w:rPr>
            </w:pPr>
          </w:p>
        </w:tc>
        <w:tc>
          <w:tcPr>
            <w:tcW w:w="2636" w:type="dxa"/>
            <w:shd w:val="clear" w:color="auto" w:fill="auto"/>
          </w:tcPr>
          <w:p w14:paraId="7645BA8E" w14:textId="77777777" w:rsidR="00C63D1B" w:rsidRPr="00ED06B3" w:rsidRDefault="00C63D1B" w:rsidP="00D06D37">
            <w:pPr>
              <w:rPr>
                <w:sz w:val="22"/>
                <w:szCs w:val="22"/>
              </w:rPr>
            </w:pPr>
          </w:p>
        </w:tc>
        <w:tc>
          <w:tcPr>
            <w:tcW w:w="2034" w:type="dxa"/>
            <w:shd w:val="clear" w:color="auto" w:fill="auto"/>
          </w:tcPr>
          <w:p w14:paraId="6C12D1EB" w14:textId="77777777" w:rsidR="00C63D1B" w:rsidRPr="0010677B" w:rsidRDefault="00C63D1B" w:rsidP="00D06D3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46" w:type="dxa"/>
            <w:shd w:val="clear" w:color="auto" w:fill="auto"/>
          </w:tcPr>
          <w:p w14:paraId="290C19C9" w14:textId="77777777" w:rsidR="00C63D1B" w:rsidRPr="001B5AEF" w:rsidRDefault="00C63D1B" w:rsidP="00D06D37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5045FFC5" w14:textId="77777777" w:rsidR="00C63D1B" w:rsidRDefault="00C63D1B" w:rsidP="00D06D37">
            <w:pPr>
              <w:rPr>
                <w:sz w:val="22"/>
                <w:szCs w:val="22"/>
              </w:rPr>
            </w:pPr>
          </w:p>
        </w:tc>
      </w:tr>
    </w:tbl>
    <w:p w14:paraId="45B4AA57" w14:textId="77777777" w:rsidR="00C63D1B" w:rsidRPr="00D22285" w:rsidRDefault="00C63D1B" w:rsidP="00C63D1B">
      <w:pPr>
        <w:rPr>
          <w:rStyle w:val="Hyperlink"/>
          <w:color w:val="FF0000"/>
          <w:sz w:val="16"/>
          <w:szCs w:val="16"/>
        </w:rPr>
      </w:pPr>
    </w:p>
    <w:p w14:paraId="71BC9221" w14:textId="77777777" w:rsidR="00FD3EC6" w:rsidRPr="00FD3EC6" w:rsidRDefault="00FD3EC6" w:rsidP="005D1F79">
      <w:pPr>
        <w:pBdr>
          <w:top w:val="single" w:sz="12" w:space="1" w:color="auto"/>
        </w:pBdr>
        <w:jc w:val="center"/>
        <w:rPr>
          <w:b/>
          <w:sz w:val="8"/>
          <w:szCs w:val="8"/>
        </w:rPr>
      </w:pPr>
    </w:p>
    <w:p w14:paraId="71BC9222" w14:textId="41709684" w:rsidR="00FD3EC6" w:rsidRPr="006A3426" w:rsidRDefault="00FD3EC6" w:rsidP="005D1F79">
      <w:pPr>
        <w:pBdr>
          <w:top w:val="single" w:sz="12" w:space="1" w:color="auto"/>
        </w:pBdr>
        <w:jc w:val="center"/>
        <w:rPr>
          <w:rFonts w:asciiTheme="minorHAnsi" w:hAnsiTheme="minorHAnsi"/>
          <w:b/>
          <w:sz w:val="28"/>
          <w:szCs w:val="28"/>
        </w:rPr>
      </w:pPr>
      <w:r w:rsidRPr="00D22285">
        <w:rPr>
          <w:rFonts w:asciiTheme="minorHAnsi" w:hAnsiTheme="minorHAnsi"/>
          <w:b/>
          <w:sz w:val="32"/>
          <w:szCs w:val="32"/>
        </w:rPr>
        <w:t xml:space="preserve"> </w:t>
      </w:r>
      <w:r w:rsidRPr="006A3426">
        <w:rPr>
          <w:rFonts w:asciiTheme="minorHAnsi" w:hAnsiTheme="minorHAnsi"/>
          <w:b/>
          <w:sz w:val="28"/>
          <w:szCs w:val="28"/>
        </w:rPr>
        <w:t>Proud</w:t>
      </w:r>
      <w:r w:rsidR="001C3752" w:rsidRPr="006A3426">
        <w:rPr>
          <w:rFonts w:asciiTheme="minorHAnsi" w:hAnsiTheme="minorHAnsi"/>
          <w:b/>
          <w:sz w:val="28"/>
          <w:szCs w:val="28"/>
        </w:rPr>
        <w:t xml:space="preserve"> Sponsor of Vermont Highway Safety Alliance</w:t>
      </w:r>
    </w:p>
    <w:p w14:paraId="71BC9223" w14:textId="2B77BF47" w:rsidR="00FD3EC6" w:rsidRPr="00D22285" w:rsidRDefault="006A3426" w:rsidP="00AC64BA">
      <w:pPr>
        <w:pBdr>
          <w:top w:val="single" w:sz="12" w:space="1" w:color="auto"/>
        </w:pBd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4A68846" wp14:editId="699CE3F1">
            <wp:extent cx="1059180" cy="661989"/>
            <wp:effectExtent l="0" t="0" r="762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393" cy="69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C9224" w14:textId="77777777" w:rsidR="00FD3EC6" w:rsidRPr="00BF07D9" w:rsidRDefault="00FD3EC6" w:rsidP="00FD3EC6">
      <w:pPr>
        <w:jc w:val="center"/>
        <w:rPr>
          <w:rFonts w:asciiTheme="minorHAnsi" w:eastAsiaTheme="minorHAnsi" w:hAnsiTheme="minorHAnsi"/>
          <w:sz w:val="28"/>
          <w:szCs w:val="28"/>
        </w:rPr>
      </w:pPr>
      <w:r w:rsidRPr="00BF07D9">
        <w:rPr>
          <w:rFonts w:asciiTheme="minorHAnsi" w:eastAsiaTheme="minorHAnsi" w:hAnsiTheme="minorHAnsi"/>
          <w:sz w:val="28"/>
          <w:szCs w:val="28"/>
        </w:rPr>
        <w:t>At Central Equipment we strive to bring you the Latest, Innovative Technology Available.</w:t>
      </w:r>
    </w:p>
    <w:p w14:paraId="71BC9225" w14:textId="77777777" w:rsidR="00FD3EC6" w:rsidRDefault="00FD3EC6" w:rsidP="00FD3EC6">
      <w:pPr>
        <w:jc w:val="center"/>
        <w:rPr>
          <w:rFonts w:asciiTheme="minorHAnsi" w:eastAsiaTheme="minorHAnsi" w:hAnsiTheme="minorHAnsi"/>
          <w:sz w:val="28"/>
          <w:szCs w:val="28"/>
        </w:rPr>
      </w:pPr>
      <w:r w:rsidRPr="00BF07D9">
        <w:rPr>
          <w:rFonts w:asciiTheme="minorHAnsi" w:eastAsiaTheme="minorHAnsi" w:hAnsiTheme="minorHAnsi"/>
          <w:sz w:val="28"/>
          <w:szCs w:val="28"/>
        </w:rPr>
        <w:t>Below are just a few of the manufacturers we offer:</w:t>
      </w:r>
    </w:p>
    <w:p w14:paraId="71BC9227" w14:textId="77777777" w:rsidR="00FD3EC6" w:rsidRDefault="009140B2" w:rsidP="00FD3EC6">
      <w:pPr>
        <w:jc w:val="center"/>
        <w:rPr>
          <w:rFonts w:asciiTheme="minorHAnsi" w:eastAsiaTheme="minorHAnsi" w:hAnsiTheme="minorHAnsi" w:cstheme="minorBidi"/>
          <w:noProof/>
          <w:sz w:val="22"/>
          <w:szCs w:val="22"/>
        </w:rPr>
      </w:pPr>
      <w:r w:rsidRPr="00BF07D9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71BC922F" wp14:editId="07ACB6C4">
            <wp:extent cx="1474470" cy="4857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NGER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601" cy="48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EC6" w:rsidRPr="00BF07D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1BC9231" wp14:editId="73CD0249">
            <wp:extent cx="1330960" cy="533400"/>
            <wp:effectExtent l="0" t="0" r="0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394" cy="53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EC6" w:rsidRPr="00BF07D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1BC9233" wp14:editId="71BC9234">
            <wp:extent cx="990600" cy="55797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416" cy="55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EC6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71BC9235" wp14:editId="71BC9236">
            <wp:extent cx="1247775" cy="41740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inton 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220" cy="41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EC6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="00FD3EC6" w:rsidRPr="00BF07D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1BC9237" wp14:editId="71BC9238">
            <wp:extent cx="933450" cy="476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 Armor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C9228" w14:textId="77777777" w:rsidR="00FD3EC6" w:rsidRPr="00BF07D9" w:rsidRDefault="00FD3EC6" w:rsidP="00FD3EC6">
      <w:pPr>
        <w:jc w:val="center"/>
        <w:rPr>
          <w:rFonts w:asciiTheme="minorHAnsi" w:eastAsiaTheme="minorHAnsi" w:hAnsiTheme="minorHAnsi" w:cstheme="minorBidi"/>
          <w:noProof/>
          <w:sz w:val="8"/>
          <w:szCs w:val="8"/>
        </w:rPr>
      </w:pPr>
    </w:p>
    <w:p w14:paraId="71BC922A" w14:textId="19C44ACA" w:rsidR="00FD3EC6" w:rsidRPr="00BE0CC5" w:rsidRDefault="00D22285" w:rsidP="00BE0CC5">
      <w:pPr>
        <w:rPr>
          <w:rFonts w:asciiTheme="minorHAnsi" w:eastAsiaTheme="minorHAnsi" w:hAnsiTheme="minorHAnsi"/>
          <w:sz w:val="28"/>
          <w:szCs w:val="28"/>
        </w:rPr>
      </w:pPr>
      <w:r>
        <w:rPr>
          <w:rFonts w:asciiTheme="minorHAnsi" w:eastAsiaTheme="minorHAnsi" w:hAnsiTheme="minorHAnsi" w:cstheme="minorBidi"/>
          <w:b/>
          <w:sz w:val="32"/>
          <w:szCs w:val="32"/>
        </w:rPr>
        <w:t xml:space="preserve">                  </w:t>
      </w:r>
      <w:r w:rsidR="009D0F93">
        <w:rPr>
          <w:noProof/>
        </w:rPr>
        <w:drawing>
          <wp:inline distT="0" distB="0" distL="0" distR="0" wp14:anchorId="68801BF8" wp14:editId="4ACAEF55">
            <wp:extent cx="1122194" cy="441960"/>
            <wp:effectExtent l="0" t="0" r="1905" b="0"/>
            <wp:docPr id="11" name="Picture 11" descr="A close-up of a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-up of a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978" cy="45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/>
          <w:sz w:val="32"/>
          <w:szCs w:val="32"/>
        </w:rPr>
        <w:t xml:space="preserve">    </w:t>
      </w:r>
      <w:r w:rsidR="00FD3EC6">
        <w:rPr>
          <w:rFonts w:asciiTheme="minorHAnsi" w:eastAsiaTheme="minorHAnsi" w:hAnsiTheme="minorHAnsi" w:cstheme="minorBidi"/>
          <w:b/>
          <w:sz w:val="32"/>
          <w:szCs w:val="32"/>
        </w:rPr>
        <w:t xml:space="preserve">      </w:t>
      </w:r>
      <w:r w:rsidR="00FD3EC6" w:rsidRPr="00BF07D9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71BC9239" wp14:editId="0975945D">
            <wp:extent cx="913737" cy="47625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atur log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616" cy="47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EC6">
        <w:rPr>
          <w:rFonts w:asciiTheme="minorHAnsi" w:eastAsiaTheme="minorHAnsi" w:hAnsiTheme="minorHAnsi" w:cstheme="minorBidi"/>
          <w:b/>
          <w:sz w:val="32"/>
          <w:szCs w:val="32"/>
        </w:rPr>
        <w:t xml:space="preserve">     </w:t>
      </w:r>
      <w:r w:rsidR="00FD3EC6" w:rsidRPr="00BF07D9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71BC923B" wp14:editId="71BC923C">
            <wp:extent cx="1310290" cy="41910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I Log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893" cy="41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EC6">
        <w:rPr>
          <w:rFonts w:asciiTheme="minorHAnsi" w:eastAsiaTheme="minorHAnsi" w:hAnsiTheme="minorHAnsi" w:cstheme="minorBidi"/>
          <w:b/>
          <w:sz w:val="32"/>
          <w:szCs w:val="32"/>
        </w:rPr>
        <w:t xml:space="preserve">    </w:t>
      </w:r>
      <w:r w:rsidR="009140B2" w:rsidRPr="00BF07D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1BC923D" wp14:editId="71BC923E">
            <wp:extent cx="1133475" cy="323850"/>
            <wp:effectExtent l="0" t="0" r="9525" b="0"/>
            <wp:docPr id="2" name="Picture 9" descr="http://watchguardvideo.com/wp-content/uploads/2014/09/wgv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http://watchguardvideo.com/wp-content/uploads/2014/09/wgv-log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CC6D1" w14:textId="77777777" w:rsidR="00C63D1B" w:rsidRDefault="00C63D1B" w:rsidP="00C63D1B">
      <w:pPr>
        <w:rPr>
          <w:rFonts w:ascii="Arial" w:hAnsi="Arial" w:cs="Arial"/>
          <w:color w:val="FF0000"/>
        </w:rPr>
      </w:pPr>
    </w:p>
    <w:p w14:paraId="71BC922B" w14:textId="7F620E3E" w:rsidR="001B5AEF" w:rsidRPr="00CA52C7" w:rsidRDefault="00CA52C7" w:rsidP="00C63D1B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                                          </w:t>
      </w:r>
      <w:r w:rsidR="00FA0F17" w:rsidRPr="00CA52C7">
        <w:rPr>
          <w:rFonts w:ascii="Arial" w:hAnsi="Arial" w:cs="Arial"/>
          <w:color w:val="FF0000"/>
          <w:sz w:val="28"/>
          <w:szCs w:val="28"/>
        </w:rPr>
        <w:t>*Shipping Charges May Apply</w:t>
      </w:r>
      <w:r>
        <w:rPr>
          <w:rFonts w:ascii="Arial" w:hAnsi="Arial" w:cs="Arial"/>
          <w:color w:val="FF0000"/>
          <w:sz w:val="28"/>
          <w:szCs w:val="28"/>
        </w:rPr>
        <w:t xml:space="preserve">*  </w:t>
      </w:r>
      <w:r w:rsidR="00103482">
        <w:rPr>
          <w:rFonts w:ascii="Arial" w:hAnsi="Arial" w:cs="Arial"/>
          <w:color w:val="FF0000"/>
          <w:sz w:val="28"/>
          <w:szCs w:val="28"/>
        </w:rPr>
        <w:t xml:space="preserve">      </w:t>
      </w:r>
      <w:r w:rsidR="00285D59">
        <w:rPr>
          <w:rFonts w:ascii="Arial" w:hAnsi="Arial" w:cs="Arial"/>
          <w:color w:val="FF0000"/>
          <w:sz w:val="28"/>
          <w:szCs w:val="28"/>
        </w:rPr>
        <w:t xml:space="preserve">     </w:t>
      </w:r>
      <w:r w:rsidR="00EA75C7">
        <w:rPr>
          <w:rFonts w:ascii="Arial" w:hAnsi="Arial" w:cs="Arial"/>
          <w:color w:val="FF0000"/>
          <w:sz w:val="28"/>
          <w:szCs w:val="28"/>
        </w:rPr>
        <w:t>October</w:t>
      </w:r>
      <w:r w:rsidR="00285D59">
        <w:rPr>
          <w:rFonts w:ascii="Arial" w:hAnsi="Arial" w:cs="Arial"/>
          <w:color w:val="FF0000"/>
          <w:sz w:val="28"/>
          <w:szCs w:val="28"/>
        </w:rPr>
        <w:t xml:space="preserve"> 2024</w:t>
      </w:r>
      <w:r w:rsidR="00103482">
        <w:rPr>
          <w:rFonts w:ascii="Arial" w:hAnsi="Arial" w:cs="Arial"/>
          <w:color w:val="FF0000"/>
          <w:sz w:val="28"/>
          <w:szCs w:val="28"/>
        </w:rPr>
        <w:t xml:space="preserve">                                                                                                 </w:t>
      </w:r>
    </w:p>
    <w:p w14:paraId="6BF8F0B1" w14:textId="77777777" w:rsidR="00C63D1B" w:rsidRDefault="00C63D1B" w:rsidP="00C63D1B">
      <w:pPr>
        <w:rPr>
          <w:rFonts w:ascii="Arial" w:hAnsi="Arial" w:cs="Arial"/>
          <w:color w:val="FF0000"/>
        </w:rPr>
      </w:pPr>
    </w:p>
    <w:p w14:paraId="750FEFAD" w14:textId="77777777" w:rsidR="00C63D1B" w:rsidRPr="00B750C3" w:rsidRDefault="00C63D1B" w:rsidP="00C63D1B">
      <w:pPr>
        <w:rPr>
          <w:rFonts w:ascii="Arial" w:hAnsi="Arial" w:cs="Arial"/>
          <w:color w:val="FF0000"/>
        </w:rPr>
      </w:pPr>
    </w:p>
    <w:sectPr w:rsidR="00C63D1B" w:rsidRPr="00B750C3" w:rsidSect="000B6101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DB4"/>
    <w:rsid w:val="000048B7"/>
    <w:rsid w:val="00013F3F"/>
    <w:rsid w:val="00015D19"/>
    <w:rsid w:val="000248C5"/>
    <w:rsid w:val="000258B9"/>
    <w:rsid w:val="00026A53"/>
    <w:rsid w:val="00044884"/>
    <w:rsid w:val="00045907"/>
    <w:rsid w:val="00051ECC"/>
    <w:rsid w:val="000549E5"/>
    <w:rsid w:val="00056CC1"/>
    <w:rsid w:val="0007578D"/>
    <w:rsid w:val="000759C7"/>
    <w:rsid w:val="00084AC2"/>
    <w:rsid w:val="00093F2B"/>
    <w:rsid w:val="000A28AE"/>
    <w:rsid w:val="000B6101"/>
    <w:rsid w:val="000C1837"/>
    <w:rsid w:val="000C334C"/>
    <w:rsid w:val="000D5DAE"/>
    <w:rsid w:val="000F5BE5"/>
    <w:rsid w:val="00103482"/>
    <w:rsid w:val="001175EA"/>
    <w:rsid w:val="001A24DD"/>
    <w:rsid w:val="001A3338"/>
    <w:rsid w:val="001B3B56"/>
    <w:rsid w:val="001B5AEF"/>
    <w:rsid w:val="001C3752"/>
    <w:rsid w:val="001C6DF6"/>
    <w:rsid w:val="001D1084"/>
    <w:rsid w:val="001D5612"/>
    <w:rsid w:val="001E0722"/>
    <w:rsid w:val="001F7B19"/>
    <w:rsid w:val="00220014"/>
    <w:rsid w:val="00227995"/>
    <w:rsid w:val="002349CB"/>
    <w:rsid w:val="0025301A"/>
    <w:rsid w:val="002653C0"/>
    <w:rsid w:val="00285D59"/>
    <w:rsid w:val="002933EE"/>
    <w:rsid w:val="002A00E4"/>
    <w:rsid w:val="002B4475"/>
    <w:rsid w:val="00333B6A"/>
    <w:rsid w:val="00343668"/>
    <w:rsid w:val="00345702"/>
    <w:rsid w:val="003545EF"/>
    <w:rsid w:val="00364772"/>
    <w:rsid w:val="00366ADF"/>
    <w:rsid w:val="00370D5C"/>
    <w:rsid w:val="003A17BA"/>
    <w:rsid w:val="003B6CEC"/>
    <w:rsid w:val="003B6EAF"/>
    <w:rsid w:val="003C2D2E"/>
    <w:rsid w:val="00430409"/>
    <w:rsid w:val="00433AE1"/>
    <w:rsid w:val="00454523"/>
    <w:rsid w:val="004548F4"/>
    <w:rsid w:val="00482FA8"/>
    <w:rsid w:val="004A456C"/>
    <w:rsid w:val="004A66BF"/>
    <w:rsid w:val="004B4A5B"/>
    <w:rsid w:val="004F23FE"/>
    <w:rsid w:val="004F298D"/>
    <w:rsid w:val="005113C4"/>
    <w:rsid w:val="005162E0"/>
    <w:rsid w:val="005241CB"/>
    <w:rsid w:val="00536161"/>
    <w:rsid w:val="00563451"/>
    <w:rsid w:val="005A104A"/>
    <w:rsid w:val="005A605F"/>
    <w:rsid w:val="005B010D"/>
    <w:rsid w:val="005D1F79"/>
    <w:rsid w:val="005D5FE7"/>
    <w:rsid w:val="005E0FD4"/>
    <w:rsid w:val="005E46EC"/>
    <w:rsid w:val="005E53AF"/>
    <w:rsid w:val="005F55A7"/>
    <w:rsid w:val="00631C76"/>
    <w:rsid w:val="00634B3B"/>
    <w:rsid w:val="00646CB2"/>
    <w:rsid w:val="00665B3A"/>
    <w:rsid w:val="0069459A"/>
    <w:rsid w:val="00695F0A"/>
    <w:rsid w:val="00696D2B"/>
    <w:rsid w:val="006A3426"/>
    <w:rsid w:val="006C0EA0"/>
    <w:rsid w:val="006E120E"/>
    <w:rsid w:val="006F282C"/>
    <w:rsid w:val="00716E41"/>
    <w:rsid w:val="00766F7A"/>
    <w:rsid w:val="007766DF"/>
    <w:rsid w:val="00787A23"/>
    <w:rsid w:val="00795E14"/>
    <w:rsid w:val="00797CC5"/>
    <w:rsid w:val="007A02BE"/>
    <w:rsid w:val="007F79BC"/>
    <w:rsid w:val="00804924"/>
    <w:rsid w:val="0082433B"/>
    <w:rsid w:val="00824DB4"/>
    <w:rsid w:val="008423EF"/>
    <w:rsid w:val="00842CC3"/>
    <w:rsid w:val="00853742"/>
    <w:rsid w:val="0085512D"/>
    <w:rsid w:val="00857760"/>
    <w:rsid w:val="0086710F"/>
    <w:rsid w:val="00893C51"/>
    <w:rsid w:val="008B32A3"/>
    <w:rsid w:val="008D2618"/>
    <w:rsid w:val="008E1D4C"/>
    <w:rsid w:val="008F555B"/>
    <w:rsid w:val="009140B2"/>
    <w:rsid w:val="00932D24"/>
    <w:rsid w:val="009339F0"/>
    <w:rsid w:val="00943108"/>
    <w:rsid w:val="00957D1D"/>
    <w:rsid w:val="00967427"/>
    <w:rsid w:val="00983334"/>
    <w:rsid w:val="00990A49"/>
    <w:rsid w:val="009A7880"/>
    <w:rsid w:val="009B661B"/>
    <w:rsid w:val="009D0F93"/>
    <w:rsid w:val="009E0E56"/>
    <w:rsid w:val="009F7C80"/>
    <w:rsid w:val="00A10935"/>
    <w:rsid w:val="00A33D9A"/>
    <w:rsid w:val="00A349D5"/>
    <w:rsid w:val="00A4155A"/>
    <w:rsid w:val="00A43DB6"/>
    <w:rsid w:val="00A62795"/>
    <w:rsid w:val="00A67972"/>
    <w:rsid w:val="00A715F0"/>
    <w:rsid w:val="00A818BC"/>
    <w:rsid w:val="00A87E50"/>
    <w:rsid w:val="00A92331"/>
    <w:rsid w:val="00AA6817"/>
    <w:rsid w:val="00AB78C1"/>
    <w:rsid w:val="00AC2FB8"/>
    <w:rsid w:val="00AC64BA"/>
    <w:rsid w:val="00AF0594"/>
    <w:rsid w:val="00B02BD8"/>
    <w:rsid w:val="00B31712"/>
    <w:rsid w:val="00B320D4"/>
    <w:rsid w:val="00B60B7C"/>
    <w:rsid w:val="00B6512D"/>
    <w:rsid w:val="00B70DAF"/>
    <w:rsid w:val="00B72AE6"/>
    <w:rsid w:val="00B750C3"/>
    <w:rsid w:val="00B82D76"/>
    <w:rsid w:val="00B950A6"/>
    <w:rsid w:val="00B953FD"/>
    <w:rsid w:val="00BC1EB4"/>
    <w:rsid w:val="00BC4847"/>
    <w:rsid w:val="00BD66E8"/>
    <w:rsid w:val="00BE0CC5"/>
    <w:rsid w:val="00BF60E6"/>
    <w:rsid w:val="00C14178"/>
    <w:rsid w:val="00C34D3B"/>
    <w:rsid w:val="00C63D1B"/>
    <w:rsid w:val="00C705D0"/>
    <w:rsid w:val="00C97112"/>
    <w:rsid w:val="00CA52C7"/>
    <w:rsid w:val="00D205C9"/>
    <w:rsid w:val="00D22285"/>
    <w:rsid w:val="00D22C25"/>
    <w:rsid w:val="00D50515"/>
    <w:rsid w:val="00D50A83"/>
    <w:rsid w:val="00D67C03"/>
    <w:rsid w:val="00D81249"/>
    <w:rsid w:val="00D930D9"/>
    <w:rsid w:val="00DC0077"/>
    <w:rsid w:val="00DC2079"/>
    <w:rsid w:val="00DC78C0"/>
    <w:rsid w:val="00DD1E75"/>
    <w:rsid w:val="00DD72D1"/>
    <w:rsid w:val="00DE3A01"/>
    <w:rsid w:val="00DE64AC"/>
    <w:rsid w:val="00DE782B"/>
    <w:rsid w:val="00E020B5"/>
    <w:rsid w:val="00E06081"/>
    <w:rsid w:val="00E201E5"/>
    <w:rsid w:val="00E36B9B"/>
    <w:rsid w:val="00E44001"/>
    <w:rsid w:val="00E62627"/>
    <w:rsid w:val="00E7073C"/>
    <w:rsid w:val="00E72CE0"/>
    <w:rsid w:val="00E76D75"/>
    <w:rsid w:val="00EA62A5"/>
    <w:rsid w:val="00EA75C7"/>
    <w:rsid w:val="00ED1AE5"/>
    <w:rsid w:val="00EE49F4"/>
    <w:rsid w:val="00F13705"/>
    <w:rsid w:val="00F1576E"/>
    <w:rsid w:val="00F2640F"/>
    <w:rsid w:val="00F4553C"/>
    <w:rsid w:val="00F53C01"/>
    <w:rsid w:val="00F6693A"/>
    <w:rsid w:val="00F72ACC"/>
    <w:rsid w:val="00F94B4E"/>
    <w:rsid w:val="00FA0F17"/>
    <w:rsid w:val="00FA7804"/>
    <w:rsid w:val="00FC23A3"/>
    <w:rsid w:val="00FD3EC6"/>
    <w:rsid w:val="00FD6B0F"/>
    <w:rsid w:val="00FE2B81"/>
    <w:rsid w:val="00FE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BC91C0"/>
  <w15:docId w15:val="{B56E139D-D650-46C9-B966-6205C57D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4DB4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56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9C8C0-F5C6-402A-8642-28A00D0B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Links>
    <vt:vector size="12" baseType="variant">
      <vt:variant>
        <vt:i4>1310736</vt:i4>
      </vt:variant>
      <vt:variant>
        <vt:i4>6</vt:i4>
      </vt:variant>
      <vt:variant>
        <vt:i4>0</vt:i4>
      </vt:variant>
      <vt:variant>
        <vt:i4>5</vt:i4>
      </vt:variant>
      <vt:variant>
        <vt:lpwstr>http://www.comm-pass.com/</vt:lpwstr>
      </vt:variant>
      <vt:variant>
        <vt:lpwstr/>
      </vt:variant>
      <vt:variant>
        <vt:i4>1310736</vt:i4>
      </vt:variant>
      <vt:variant>
        <vt:i4>3</vt:i4>
      </vt:variant>
      <vt:variant>
        <vt:i4>0</vt:i4>
      </vt:variant>
      <vt:variant>
        <vt:i4>5</vt:i4>
      </vt:variant>
      <vt:variant>
        <vt:lpwstr>http://www.comm-pas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User</dc:creator>
  <cp:lastModifiedBy>Raymond Marvel</cp:lastModifiedBy>
  <cp:revision>46</cp:revision>
  <cp:lastPrinted>2018-05-03T12:40:00Z</cp:lastPrinted>
  <dcterms:created xsi:type="dcterms:W3CDTF">2019-09-19T17:03:00Z</dcterms:created>
  <dcterms:modified xsi:type="dcterms:W3CDTF">2024-09-30T20:58:00Z</dcterms:modified>
</cp:coreProperties>
</file>